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9B" w:rsidRPr="0041459B" w:rsidRDefault="0041459B" w:rsidP="0041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1459B" w:rsidRPr="0041459B" w:rsidRDefault="0041459B" w:rsidP="0041459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45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Pr="0041459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145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1459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145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41459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45135" cy="58039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9B" w:rsidRPr="0041459B" w:rsidRDefault="0041459B" w:rsidP="0041459B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1459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uk-UA"/>
        </w:rPr>
        <w:t>УКРАЇНА</w:t>
      </w:r>
      <w:r w:rsidRPr="0041459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uk-UA"/>
        </w:rPr>
        <w:br/>
      </w:r>
      <w:r w:rsidRPr="004145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4145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41459B" w:rsidRPr="0041459B" w:rsidRDefault="0041459B" w:rsidP="0041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41459B">
        <w:rPr>
          <w:rFonts w:ascii="Times New Roman" w:eastAsia="Times New Roman" w:hAnsi="Times New Roman" w:cs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607</wp:posOffset>
                </wp:positionV>
                <wp:extent cx="6325898" cy="15902"/>
                <wp:effectExtent l="0" t="38100" r="55880" b="603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98" cy="15902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77C6D" id="Прямая соединительная линия 7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margin" from="0,8.65pt" to="498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41459B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</w:t>
      </w:r>
      <w:r w:rsidRPr="0041459B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 w:rsidRPr="0041459B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uk-UA"/>
        </w:rPr>
        <w:t>52</w:t>
      </w:r>
      <w:r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uk-UA"/>
        </w:rPr>
        <w:t>4</w:t>
      </w:r>
    </w:p>
    <w:p w:rsidR="00F3283E" w:rsidRPr="00F3283E" w:rsidRDefault="00F3283E" w:rsidP="00F32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110"/>
        <w:gridCol w:w="3214"/>
        <w:gridCol w:w="3214"/>
        <w:gridCol w:w="3214"/>
        <w:gridCol w:w="3218"/>
        <w:gridCol w:w="3206"/>
      </w:tblGrid>
      <w:tr w:rsidR="00F3283E" w:rsidRPr="00F3283E" w:rsidTr="008315D4">
        <w:trPr>
          <w:trHeight w:val="618"/>
        </w:trPr>
        <w:tc>
          <w:tcPr>
            <w:tcW w:w="811" w:type="pct"/>
          </w:tcPr>
          <w:p w:rsidR="00F3283E" w:rsidRPr="00F3283E" w:rsidRDefault="00F3283E" w:rsidP="00EA4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28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</w:t>
            </w:r>
            <w:r w:rsidR="00CE0FA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8</w:t>
            </w:r>
            <w:r w:rsidRPr="00F328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</w:t>
            </w:r>
            <w:r w:rsidR="00CE0FA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  <w:r w:rsidRPr="00F328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2</w:t>
            </w:r>
            <w:r w:rsidR="00EA49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bookmarkStart w:id="0" w:name="_GoBack"/>
            <w:bookmarkEnd w:id="0"/>
            <w:r w:rsidRPr="00F328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</w:t>
            </w:r>
          </w:p>
        </w:tc>
        <w:tc>
          <w:tcPr>
            <w:tcW w:w="838" w:type="pct"/>
          </w:tcPr>
          <w:p w:rsidR="00F3283E" w:rsidRPr="00F3283E" w:rsidRDefault="00CE0FAC" w:rsidP="00F32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</w:t>
            </w:r>
            <w:r w:rsidR="00F3283E" w:rsidRPr="00F328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есії</w:t>
            </w:r>
          </w:p>
          <w:p w:rsidR="00F3283E" w:rsidRPr="00F3283E" w:rsidRDefault="00F3283E" w:rsidP="00F32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838" w:type="pct"/>
          </w:tcPr>
          <w:p w:rsidR="00F3283E" w:rsidRPr="00F3283E" w:rsidRDefault="00F3283E" w:rsidP="00F32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28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 скликання</w:t>
            </w:r>
          </w:p>
          <w:p w:rsidR="00F3283E" w:rsidRPr="00F3283E" w:rsidRDefault="00F3283E" w:rsidP="00F32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F3283E" w:rsidRPr="00F3283E" w:rsidRDefault="00F3283E" w:rsidP="00F32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838" w:type="pct"/>
          </w:tcPr>
          <w:p w:rsidR="00F3283E" w:rsidRPr="00F3283E" w:rsidRDefault="00F3283E" w:rsidP="00F32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839" w:type="pct"/>
          </w:tcPr>
          <w:p w:rsidR="00F3283E" w:rsidRPr="00F3283E" w:rsidRDefault="00F3283E" w:rsidP="00F32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36" w:type="pct"/>
          </w:tcPr>
          <w:p w:rsidR="00F3283E" w:rsidRPr="00F3283E" w:rsidRDefault="00F3283E" w:rsidP="00F32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623D" w:rsidRPr="00C1623D" w:rsidRDefault="00C1623D" w:rsidP="00C16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623D">
        <w:rPr>
          <w:rFonts w:ascii="Times New Roman" w:hAnsi="Times New Roman" w:cs="Times New Roman"/>
          <w:b/>
          <w:sz w:val="28"/>
          <w:szCs w:val="28"/>
          <w:lang w:val="uk-UA"/>
        </w:rPr>
        <w:t>Про дострокове припинення повноважень депутат</w:t>
      </w:r>
      <w:r w:rsidR="004E189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C1623D" w:rsidRDefault="00C1623D" w:rsidP="00C16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62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гилів – Подільської міської ради Могилів – Подільського району Вінницької області 8 скликання </w:t>
      </w:r>
      <w:r w:rsidR="00CE0FA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32411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CE0FAC">
        <w:rPr>
          <w:rFonts w:ascii="Times New Roman" w:hAnsi="Times New Roman" w:cs="Times New Roman"/>
          <w:b/>
          <w:sz w:val="28"/>
          <w:szCs w:val="28"/>
          <w:lang w:val="uk-UA"/>
        </w:rPr>
        <w:t>асюк О.О.</w:t>
      </w:r>
    </w:p>
    <w:p w:rsidR="00C1623D" w:rsidRDefault="00C1623D" w:rsidP="00C16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23D" w:rsidRDefault="00C1623D" w:rsidP="004232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uk-UA"/>
        </w:rPr>
        <w:t>К</w:t>
      </w:r>
      <w:r w:rsidRPr="00C162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еруючись пунктом 14 частини 1 статті 26 Закону України </w:t>
      </w:r>
      <w:r w:rsidR="00044A42">
        <w:rPr>
          <w:rFonts w:ascii="Times New Roman" w:hAnsi="Times New Roman" w:cs="Times New Roman"/>
          <w:color w:val="000000"/>
          <w:sz w:val="27"/>
          <w:szCs w:val="27"/>
          <w:lang w:val="uk-UA"/>
        </w:rPr>
        <w:t>«</w:t>
      </w:r>
      <w:r w:rsidRPr="00C1623D">
        <w:rPr>
          <w:rFonts w:ascii="Times New Roman" w:hAnsi="Times New Roman" w:cs="Times New Roman"/>
          <w:color w:val="000000"/>
          <w:sz w:val="27"/>
          <w:szCs w:val="27"/>
          <w:lang w:val="uk-UA"/>
        </w:rPr>
        <w:t>Про місцеве самоврядування в Україні</w:t>
      </w:r>
      <w:r w:rsidR="00044A42">
        <w:rPr>
          <w:rFonts w:ascii="Times New Roman" w:hAnsi="Times New Roman" w:cs="Times New Roman"/>
          <w:color w:val="000000"/>
          <w:sz w:val="27"/>
          <w:szCs w:val="27"/>
          <w:lang w:val="uk-UA"/>
        </w:rPr>
        <w:t>»</w:t>
      </w:r>
      <w:r w:rsidRPr="00C1623D">
        <w:rPr>
          <w:rFonts w:ascii="Times New Roman" w:hAnsi="Times New Roman" w:cs="Times New Roman"/>
          <w:color w:val="000000"/>
          <w:sz w:val="27"/>
          <w:szCs w:val="27"/>
          <w:lang w:val="uk-UA"/>
        </w:rPr>
        <w:t>,</w:t>
      </w:r>
      <w:r w:rsidRPr="00C1623D">
        <w:rPr>
          <w:rFonts w:ascii="Arial" w:hAnsi="Arial" w:cs="Arial"/>
          <w:color w:val="000000"/>
          <w:sz w:val="27"/>
          <w:szCs w:val="27"/>
          <w:lang w:val="uk-UA"/>
        </w:rPr>
        <w:t xml:space="preserve"> </w:t>
      </w:r>
      <w:r w:rsidRPr="00C1623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нктом 2 ча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ини 2 статті 5 Закону України «</w:t>
      </w:r>
      <w:r w:rsidRPr="00C1623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 статус депутатів місцевих рад»,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C1623D">
        <w:rPr>
          <w:rFonts w:ascii="Times New Roman" w:hAnsi="Times New Roman" w:cs="Times New Roman"/>
          <w:sz w:val="28"/>
          <w:szCs w:val="28"/>
          <w:lang w:val="uk-UA"/>
        </w:rPr>
        <w:t>озглянувши заяву депутат</w:t>
      </w:r>
      <w:r w:rsidR="004232C6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C16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C16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0FAC">
        <w:rPr>
          <w:rFonts w:ascii="Times New Roman" w:hAnsi="Times New Roman" w:cs="Times New Roman"/>
          <w:sz w:val="28"/>
          <w:szCs w:val="28"/>
          <w:lang w:val="uk-UA"/>
        </w:rPr>
        <w:t>Власюк О.О.</w:t>
      </w:r>
      <w:r w:rsidRPr="00C16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2C6">
        <w:rPr>
          <w:rFonts w:ascii="Times New Roman" w:hAnsi="Times New Roman" w:cs="Times New Roman"/>
          <w:sz w:val="28"/>
          <w:szCs w:val="28"/>
          <w:lang w:val="uk-UA"/>
        </w:rPr>
        <w:t xml:space="preserve">від 31.05.2022 року </w:t>
      </w:r>
      <w:r w:rsidRPr="00C1623D">
        <w:rPr>
          <w:rFonts w:ascii="Times New Roman" w:hAnsi="Times New Roman" w:cs="Times New Roman"/>
          <w:sz w:val="28"/>
          <w:szCs w:val="28"/>
          <w:lang w:val="uk-UA"/>
        </w:rPr>
        <w:t>про дострокове припинення повноважень депутат</w:t>
      </w:r>
      <w:r w:rsidR="0041459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1623D">
        <w:rPr>
          <w:rFonts w:ascii="Times New Roman" w:hAnsi="Times New Roman" w:cs="Times New Roman"/>
          <w:sz w:val="28"/>
          <w:szCs w:val="28"/>
          <w:lang w:val="uk-UA"/>
        </w:rPr>
        <w:t xml:space="preserve"> Могилів – Подільської міської ради Могилів – Подільського району Вінницької області 8 скликання</w:t>
      </w:r>
      <w:r w:rsidR="00FF49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0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9E0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4232C6" w:rsidRDefault="004232C6" w:rsidP="004232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FF49E0" w:rsidRDefault="00FF49E0" w:rsidP="00C1623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4232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9D23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232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F49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0F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F49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іська рада ВИРІШИЛА:</w:t>
      </w:r>
    </w:p>
    <w:p w:rsidR="00FF49E0" w:rsidRPr="00DA0811" w:rsidRDefault="00FF49E0" w:rsidP="00C1623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32C6" w:rsidRDefault="00FF49E0" w:rsidP="00FF49E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D23A0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FF4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9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пинити достроково повноваження депутат</w:t>
      </w:r>
      <w:r w:rsidR="0041459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</w:t>
      </w:r>
      <w:r w:rsidRPr="00FF49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49E0">
        <w:rPr>
          <w:rFonts w:ascii="Times New Roman" w:hAnsi="Times New Roman" w:cs="Times New Roman"/>
          <w:sz w:val="28"/>
          <w:szCs w:val="28"/>
          <w:lang w:val="uk-UA"/>
        </w:rPr>
        <w:t xml:space="preserve">Могилів </w:t>
      </w:r>
      <w:r w:rsidR="00044A4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49E0">
        <w:rPr>
          <w:rFonts w:ascii="Times New Roman" w:hAnsi="Times New Roman" w:cs="Times New Roman"/>
          <w:sz w:val="28"/>
          <w:szCs w:val="28"/>
          <w:lang w:val="uk-UA"/>
        </w:rPr>
        <w:t xml:space="preserve"> Подільської міської ради Могилів </w:t>
      </w:r>
      <w:r w:rsidR="00044A4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49E0">
        <w:rPr>
          <w:rFonts w:ascii="Times New Roman" w:hAnsi="Times New Roman" w:cs="Times New Roman"/>
          <w:sz w:val="28"/>
          <w:szCs w:val="28"/>
          <w:lang w:val="uk-UA"/>
        </w:rPr>
        <w:t xml:space="preserve"> Подільського району </w:t>
      </w:r>
      <w:r w:rsidR="00044A42">
        <w:rPr>
          <w:rFonts w:ascii="Times New Roman" w:hAnsi="Times New Roman" w:cs="Times New Roman"/>
          <w:sz w:val="28"/>
          <w:szCs w:val="28"/>
          <w:lang w:val="uk-UA"/>
        </w:rPr>
        <w:t xml:space="preserve">Вінницької </w:t>
      </w:r>
      <w:r w:rsidRPr="00FF49E0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</w:p>
    <w:p w:rsidR="00FF49E0" w:rsidRDefault="00FF49E0" w:rsidP="004232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F49E0">
        <w:rPr>
          <w:rFonts w:ascii="Times New Roman" w:hAnsi="Times New Roman" w:cs="Times New Roman"/>
          <w:sz w:val="28"/>
          <w:szCs w:val="28"/>
          <w:lang w:val="uk-UA"/>
        </w:rPr>
        <w:t xml:space="preserve">8 скликання </w:t>
      </w:r>
      <w:r w:rsidR="00CE0FAC">
        <w:rPr>
          <w:rFonts w:ascii="Times New Roman" w:hAnsi="Times New Roman" w:cs="Times New Roman"/>
          <w:b/>
          <w:i/>
          <w:sz w:val="28"/>
          <w:szCs w:val="28"/>
          <w:lang w:val="uk-UA"/>
        </w:rPr>
        <w:t>Власюк Олени Олександрівни</w:t>
      </w:r>
      <w:r w:rsidRPr="00FF4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9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рано</w:t>
      </w:r>
      <w:r w:rsidR="00CE0FAC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Pr="00FF49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</w:t>
      </w:r>
      <w:r w:rsidR="00CE0FAC" w:rsidRPr="00CE0FAC">
        <w:rPr>
          <w:rFonts w:ascii="Times New Roman" w:hAnsi="Times New Roman" w:cs="Times New Roman"/>
          <w:sz w:val="28"/>
          <w:szCs w:val="28"/>
          <w:lang w:val="uk-UA"/>
        </w:rPr>
        <w:t xml:space="preserve">політичної партії «ЗА МАЙБУТНЄ» </w:t>
      </w:r>
      <w:r w:rsidRPr="00FF49E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підставі особистої заяви про складення н</w:t>
      </w:r>
      <w:r w:rsidR="004232C6">
        <w:rPr>
          <w:rFonts w:ascii="Times New Roman" w:hAnsi="Times New Roman" w:cs="Times New Roman"/>
          <w:color w:val="000000"/>
          <w:sz w:val="28"/>
          <w:szCs w:val="28"/>
          <w:lang w:val="uk-UA"/>
        </w:rPr>
        <w:t>ею</w:t>
      </w:r>
      <w:r w:rsidRPr="00FF49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утатських повноважен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F49E0" w:rsidRDefault="00FF49E0" w:rsidP="00FF49E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D23A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ідомити Могилів </w:t>
      </w:r>
      <w:r w:rsidR="00044A42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дільську міську територіальну виборчу комісію </w:t>
      </w:r>
      <w:r w:rsidR="00044A42" w:rsidRPr="00FF49E0">
        <w:rPr>
          <w:rFonts w:ascii="Times New Roman" w:hAnsi="Times New Roman" w:cs="Times New Roman"/>
          <w:sz w:val="28"/>
          <w:szCs w:val="28"/>
          <w:lang w:val="uk-UA"/>
        </w:rPr>
        <w:t xml:space="preserve">Могилів </w:t>
      </w:r>
      <w:r w:rsidR="00044A4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44A42" w:rsidRPr="00FF49E0">
        <w:rPr>
          <w:rFonts w:ascii="Times New Roman" w:hAnsi="Times New Roman" w:cs="Times New Roman"/>
          <w:sz w:val="28"/>
          <w:szCs w:val="28"/>
          <w:lang w:val="uk-UA"/>
        </w:rPr>
        <w:t xml:space="preserve"> Подільського району Вінницької област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рийняте рішення.</w:t>
      </w:r>
    </w:p>
    <w:p w:rsidR="00FF49E0" w:rsidRPr="00044A42" w:rsidRDefault="00044A42" w:rsidP="00044A4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D23A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3.</w:t>
      </w:r>
      <w:r w:rsidRPr="00044A4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44A4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оль за виконанням цього рішення покласти на секретаря міської ради 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исову Т.Г..</w:t>
      </w:r>
    </w:p>
    <w:p w:rsidR="00FF49E0" w:rsidRPr="00FF49E0" w:rsidRDefault="00FF49E0" w:rsidP="00FF49E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044A42" w:rsidRDefault="00044A42" w:rsidP="00FF4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459B" w:rsidRDefault="0041459B" w:rsidP="00FF4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459B" w:rsidRDefault="0041459B" w:rsidP="00FF4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4A42" w:rsidRDefault="00044A42" w:rsidP="00FF49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F328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328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44A42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</w:t>
      </w:r>
      <w:r w:rsidR="006E69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F3283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44A42">
        <w:rPr>
          <w:rFonts w:ascii="Times New Roman" w:hAnsi="Times New Roman" w:cs="Times New Roman"/>
          <w:sz w:val="28"/>
          <w:szCs w:val="28"/>
          <w:lang w:val="uk-UA"/>
        </w:rPr>
        <w:t xml:space="preserve">   Г</w:t>
      </w:r>
      <w:r w:rsidR="00F3283E">
        <w:rPr>
          <w:rFonts w:ascii="Times New Roman" w:hAnsi="Times New Roman" w:cs="Times New Roman"/>
          <w:sz w:val="28"/>
          <w:szCs w:val="28"/>
          <w:lang w:val="uk-UA"/>
        </w:rPr>
        <w:t>еннадій</w:t>
      </w:r>
      <w:r w:rsidRPr="00044A42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6E69CB">
        <w:rPr>
          <w:rFonts w:ascii="Times New Roman" w:hAnsi="Times New Roman" w:cs="Times New Roman"/>
          <w:sz w:val="28"/>
          <w:szCs w:val="28"/>
          <w:lang w:val="uk-UA"/>
        </w:rPr>
        <w:t>ЛУХМАНЮК</w:t>
      </w:r>
    </w:p>
    <w:p w:rsidR="00044A42" w:rsidRDefault="00044A42" w:rsidP="00FF49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32C6" w:rsidRPr="004232C6" w:rsidRDefault="004232C6" w:rsidP="009D23A0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283E" w:rsidRDefault="00F3283E" w:rsidP="005C64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32C6" w:rsidRDefault="004232C6" w:rsidP="005C64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32C6" w:rsidRDefault="004232C6" w:rsidP="005C64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232C6" w:rsidSect="0041459B">
      <w:pgSz w:w="11906" w:h="16838"/>
      <w:pgMar w:top="568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3D"/>
    <w:rsid w:val="00044A42"/>
    <w:rsid w:val="000F3F92"/>
    <w:rsid w:val="00132411"/>
    <w:rsid w:val="001F5F8D"/>
    <w:rsid w:val="0021462C"/>
    <w:rsid w:val="002F4771"/>
    <w:rsid w:val="003D2C31"/>
    <w:rsid w:val="0041459B"/>
    <w:rsid w:val="004174D4"/>
    <w:rsid w:val="004232C6"/>
    <w:rsid w:val="0046466B"/>
    <w:rsid w:val="004E189B"/>
    <w:rsid w:val="005716F3"/>
    <w:rsid w:val="005C649E"/>
    <w:rsid w:val="00672876"/>
    <w:rsid w:val="006E69CB"/>
    <w:rsid w:val="007D7524"/>
    <w:rsid w:val="008A58B0"/>
    <w:rsid w:val="008C3F26"/>
    <w:rsid w:val="009D23A0"/>
    <w:rsid w:val="00C1623D"/>
    <w:rsid w:val="00CD4CBB"/>
    <w:rsid w:val="00CE0FAC"/>
    <w:rsid w:val="00DA0811"/>
    <w:rsid w:val="00E55BF1"/>
    <w:rsid w:val="00EA4933"/>
    <w:rsid w:val="00F3283E"/>
    <w:rsid w:val="00F945F1"/>
    <w:rsid w:val="00FB3649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AE5A"/>
  <w15:docId w15:val="{7FE766A8-41CA-4F4A-83CD-01980685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479BB-1B57-49FA-857C-BD171BB2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50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</cp:revision>
  <cp:lastPrinted>2022-06-09T07:09:00Z</cp:lastPrinted>
  <dcterms:created xsi:type="dcterms:W3CDTF">2022-06-03T06:30:00Z</dcterms:created>
  <dcterms:modified xsi:type="dcterms:W3CDTF">2022-06-09T08:29:00Z</dcterms:modified>
</cp:coreProperties>
</file>